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5FD10DEE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24DB0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6F5EFC61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="00624DB0"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="00624DB0">
        <w:rPr>
          <w:rFonts w:asciiTheme="minorEastAsia" w:eastAsiaTheme="minorEastAsia" w:hAnsiTheme="minorEastAsia" w:hint="eastAsia"/>
          <w:sz w:val="21"/>
          <w:szCs w:val="21"/>
        </w:rPr>
        <w:t>安田　壮平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4D0CF326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624DB0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163010DA" w:rsidR="00322B9F" w:rsidRPr="00001CBE" w:rsidRDefault="00066E1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24DB0">
        <w:rPr>
          <w:rFonts w:asciiTheme="minorEastAsia" w:eastAsiaTheme="minorEastAsia" w:hAnsiTheme="minorEastAsia" w:hint="eastAsia"/>
          <w:sz w:val="21"/>
          <w:szCs w:val="21"/>
        </w:rPr>
        <w:t>４</w:t>
      </w:r>
      <w:bookmarkStart w:id="0" w:name="_GoBack"/>
      <w:bookmarkEnd w:id="0"/>
      <w:r w:rsidRPr="00001CBE">
        <w:rPr>
          <w:rFonts w:asciiTheme="minorEastAsia" w:eastAsiaTheme="minorEastAsia" w:hAnsiTheme="minorEastAsia" w:hint="eastAsia"/>
          <w:sz w:val="2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E8FA" w14:textId="77777777" w:rsidR="002C4A57" w:rsidRDefault="002C4A57" w:rsidP="00293F3B">
      <w:r>
        <w:separator/>
      </w:r>
    </w:p>
  </w:endnote>
  <w:endnote w:type="continuationSeparator" w:id="0">
    <w:p w14:paraId="0C813EF4" w14:textId="77777777" w:rsidR="002C4A57" w:rsidRDefault="002C4A5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5C56" w14:textId="77777777" w:rsidR="002C4A57" w:rsidRDefault="002C4A57" w:rsidP="00293F3B">
      <w:r>
        <w:separator/>
      </w:r>
    </w:p>
  </w:footnote>
  <w:footnote w:type="continuationSeparator" w:id="0">
    <w:p w14:paraId="7CD0E178" w14:textId="77777777" w:rsidR="002C4A57" w:rsidRDefault="002C4A5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3B"/>
    <w:rsid w:val="00001CBE"/>
    <w:rsid w:val="00021FA9"/>
    <w:rsid w:val="00066E18"/>
    <w:rsid w:val="001A3B4C"/>
    <w:rsid w:val="00293F3B"/>
    <w:rsid w:val="002C4A57"/>
    <w:rsid w:val="002F1D63"/>
    <w:rsid w:val="00322B9F"/>
    <w:rsid w:val="0033781A"/>
    <w:rsid w:val="004C22B4"/>
    <w:rsid w:val="00624DB0"/>
    <w:rsid w:val="008C4F2F"/>
    <w:rsid w:val="00926135"/>
    <w:rsid w:val="009862A0"/>
    <w:rsid w:val="00A75774"/>
    <w:rsid w:val="00A77C24"/>
    <w:rsid w:val="00CC4046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81EE-D808-4B95-9B1A-6CD0CAF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1</cp:lastModifiedBy>
  <cp:revision>12</cp:revision>
  <cp:lastPrinted>2019-06-04T01:01:00Z</cp:lastPrinted>
  <dcterms:created xsi:type="dcterms:W3CDTF">2019-06-02T22:11:00Z</dcterms:created>
  <dcterms:modified xsi:type="dcterms:W3CDTF">2022-04-13T05:53:00Z</dcterms:modified>
</cp:coreProperties>
</file>